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69" w:rsidRPr="00F74C7C" w:rsidRDefault="00AF7769" w:rsidP="00F74C7C">
      <w:pPr>
        <w:rPr>
          <w:rFonts w:ascii="Arial" w:eastAsia="Times New Roman" w:hAnsi="Arial" w:cs="Arial"/>
          <w:b/>
          <w:color w:val="000000"/>
          <w:szCs w:val="23"/>
          <w:lang w:val="es-ES" w:eastAsia="es-MX"/>
        </w:rPr>
      </w:pPr>
    </w:p>
    <w:p w:rsidR="00C13667" w:rsidRDefault="00C13667" w:rsidP="00C13667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C13667" w:rsidRDefault="00C13667" w:rsidP="00C13667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C13667" w:rsidRDefault="00C13667" w:rsidP="00C13667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F74C7C" w:rsidRDefault="00F74C7C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C9360C">
        <w:rPr>
          <w:rFonts w:ascii="Arial" w:hAnsi="Arial" w:cs="Arial"/>
          <w:b/>
        </w:rPr>
        <w:t xml:space="preserve">                               </w:t>
      </w: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F61391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7BE42" wp14:editId="14EADCEB">
                <wp:simplePos x="0" y="0"/>
                <wp:positionH relativeFrom="margin">
                  <wp:align>left</wp:align>
                </wp:positionH>
                <wp:positionV relativeFrom="paragraph">
                  <wp:posOffset>110199</wp:posOffset>
                </wp:positionV>
                <wp:extent cx="5486400" cy="4638675"/>
                <wp:effectExtent l="57150" t="19050" r="76200" b="1047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63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60C" w:rsidRPr="002F590D" w:rsidRDefault="002F590D" w:rsidP="00C936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40"/>
                                <w:lang w:val="es-MX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40"/>
                                <w:lang w:val="es-MX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CIOS PUBLICOS </w:t>
                            </w:r>
                            <w:r w:rsidR="00C9360C" w:rsidRPr="002F590D"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40"/>
                                <w:lang w:val="es-MX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BRINDA  EL INSTITUTO MUNICIPAL DE ATENCION A LA JUVEN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7BE42" id="Rectángulo 16" o:spid="_x0000_s1026" style="position:absolute;margin-left:0;margin-top:8.7pt;width:6in;height:365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" fillcolor="#1f497d [3202]" strokecolor="#4579b8 [3044]">
                <v:shadow on="t" color="black" opacity="22937f" origin=",.5" offset="0,.63889mm"/>
                <v:textbox>
                  <w:txbxContent>
                    <w:p w:rsidR="00C9360C" w:rsidRPr="002F590D" w:rsidRDefault="002F590D" w:rsidP="00C9360C">
                      <w:pPr>
                        <w:jc w:val="center"/>
                        <w:rPr>
                          <w:rFonts w:ascii="Century Gothic" w:hAnsi="Century Gothic"/>
                          <w:b/>
                          <w:color w:val="EEECE1" w:themeColor="background2"/>
                          <w:spacing w:val="10"/>
                          <w:sz w:val="48"/>
                          <w:szCs w:val="40"/>
                          <w:lang w:val="es-MX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EECE1" w:themeColor="background2"/>
                          <w:spacing w:val="10"/>
                          <w:sz w:val="48"/>
                          <w:szCs w:val="40"/>
                          <w:lang w:val="es-MX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CIOS PUBLICOS </w:t>
                      </w:r>
                      <w:r w:rsidR="00C9360C" w:rsidRPr="002F590D">
                        <w:rPr>
                          <w:rFonts w:ascii="Century Gothic" w:hAnsi="Century Gothic"/>
                          <w:b/>
                          <w:color w:val="EEECE1" w:themeColor="background2"/>
                          <w:spacing w:val="10"/>
                          <w:sz w:val="48"/>
                          <w:szCs w:val="40"/>
                          <w:lang w:val="es-MX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BRINDA  EL INSTITUTO MUNICIPAL DE ATENCION A LA JUVENT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F74C7C" w:rsidRDefault="00F74C7C" w:rsidP="00F74C7C">
      <w:pPr>
        <w:rPr>
          <w:rFonts w:ascii="Arial" w:hAnsi="Arial" w:cs="Arial"/>
          <w:b/>
        </w:rPr>
      </w:pPr>
    </w:p>
    <w:p w:rsidR="00C9360C" w:rsidRDefault="00F74C7C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</w:p>
    <w:p w:rsidR="00F74C7C" w:rsidRDefault="00C9360C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1538FA">
        <w:rPr>
          <w:rFonts w:ascii="Arial" w:hAnsi="Arial" w:cs="Arial"/>
          <w:b/>
        </w:rPr>
        <w:t xml:space="preserve">                           </w:t>
      </w:r>
    </w:p>
    <w:p w:rsidR="00F74C7C" w:rsidRPr="001538FA" w:rsidRDefault="00F74C7C" w:rsidP="00F74C7C">
      <w:pPr>
        <w:rPr>
          <w:rFonts w:ascii="Arial" w:hAnsi="Arial" w:cs="Arial"/>
          <w:b/>
          <w:sz w:val="28"/>
        </w:rPr>
      </w:pPr>
      <w:r w:rsidRPr="001538FA">
        <w:rPr>
          <w:rFonts w:ascii="Arial" w:hAnsi="Arial" w:cs="Arial"/>
          <w:b/>
          <w:sz w:val="28"/>
        </w:rPr>
        <w:t xml:space="preserve">                       </w:t>
      </w:r>
      <w:r w:rsidR="001D36F8" w:rsidRPr="001538FA">
        <w:rPr>
          <w:rFonts w:ascii="Arial" w:hAnsi="Arial" w:cs="Arial"/>
          <w:b/>
          <w:sz w:val="28"/>
        </w:rPr>
        <w:t xml:space="preserve">  </w:t>
      </w:r>
      <w:r w:rsidRPr="001538FA">
        <w:rPr>
          <w:rFonts w:ascii="Arial" w:hAnsi="Arial" w:cs="Arial"/>
          <w:b/>
          <w:sz w:val="28"/>
        </w:rPr>
        <w:t>DESCRIPCION Y COBERTURA DEL SERVICIO</w:t>
      </w:r>
    </w:p>
    <w:p w:rsidR="001538FA" w:rsidRDefault="001538FA" w:rsidP="00F74C7C">
      <w:pPr>
        <w:rPr>
          <w:rFonts w:ascii="Arial" w:hAnsi="Arial" w:cs="Arial"/>
          <w:b/>
        </w:rPr>
      </w:pPr>
    </w:p>
    <w:p w:rsidR="001538FA" w:rsidRPr="001538FA" w:rsidRDefault="001538FA" w:rsidP="001538FA">
      <w:pPr>
        <w:rPr>
          <w:rFonts w:ascii="Arial" w:hAnsi="Arial" w:cs="Arial"/>
        </w:rPr>
      </w:pPr>
      <w:r w:rsidRPr="001538FA">
        <w:rPr>
          <w:rFonts w:ascii="Arial" w:hAnsi="Arial" w:cs="Arial"/>
        </w:rPr>
        <w:t xml:space="preserve">El IMAJ (Instituto Municipal de Atención a la Juventud) encargada en la orientación, prevención, actividades de información y difusión, así como de creatividad y diversión en el ámbito juvenil e infantil; con una población de más 1,700 niños en educación primaria, más de 800 en secundaria y 900 en nivel bachillerato/preparatoria; lo que abarca ¼ de la población total del municipio. </w:t>
      </w:r>
    </w:p>
    <w:p w:rsidR="00F74C7C" w:rsidRPr="001538FA" w:rsidRDefault="00F74C7C" w:rsidP="00F74C7C">
      <w:pPr>
        <w:rPr>
          <w:rFonts w:ascii="Arial" w:hAnsi="Arial" w:cs="Arial"/>
          <w:sz w:val="22"/>
        </w:rPr>
      </w:pPr>
    </w:p>
    <w:p w:rsidR="00F74C7C" w:rsidRPr="001538FA" w:rsidRDefault="00F74C7C" w:rsidP="00F74C7C">
      <w:pPr>
        <w:rPr>
          <w:rFonts w:ascii="Arial" w:hAnsi="Arial" w:cs="Arial"/>
        </w:rPr>
      </w:pPr>
      <w:r w:rsidRPr="001538FA">
        <w:rPr>
          <w:rFonts w:ascii="Arial" w:hAnsi="Arial" w:cs="Arial"/>
        </w:rPr>
        <w:t>Servicio gratuito de equipo de cómputo con internet a jóvenes estudiantes con la finalidad de brindar apoyo para  la realización de tareas académicas.</w:t>
      </w:r>
    </w:p>
    <w:p w:rsidR="00067A38" w:rsidRDefault="00067A38" w:rsidP="00F74C7C">
      <w:pPr>
        <w:rPr>
          <w:rFonts w:ascii="Arial" w:hAnsi="Arial" w:cs="Arial"/>
          <w:b/>
        </w:rPr>
      </w:pPr>
    </w:p>
    <w:p w:rsidR="00067A38" w:rsidRDefault="00067A38" w:rsidP="00F74C7C">
      <w:pPr>
        <w:rPr>
          <w:rFonts w:ascii="Arial" w:hAnsi="Arial" w:cs="Arial"/>
          <w:b/>
        </w:rPr>
      </w:pPr>
    </w:p>
    <w:p w:rsidR="00F74C7C" w:rsidRDefault="00F74C7C" w:rsidP="00067A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 MATERIALES</w:t>
      </w:r>
    </w:p>
    <w:p w:rsidR="00067A38" w:rsidRDefault="00067A38" w:rsidP="00067A38">
      <w:pPr>
        <w:jc w:val="center"/>
        <w:rPr>
          <w:rFonts w:ascii="Arial" w:hAnsi="Arial" w:cs="Arial"/>
          <w:b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17"/>
        <w:gridCol w:w="7415"/>
      </w:tblGrid>
      <w:tr w:rsidR="001538FA" w:rsidTr="0015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38FA" w:rsidRDefault="001538FA" w:rsidP="007A352C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zas.</w:t>
            </w:r>
          </w:p>
        </w:tc>
        <w:tc>
          <w:tcPr>
            <w:tcW w:w="7415" w:type="dxa"/>
          </w:tcPr>
          <w:p w:rsidR="001538FA" w:rsidRDefault="001538FA" w:rsidP="007A352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erial</w:t>
            </w:r>
          </w:p>
        </w:tc>
      </w:tr>
      <w:tr w:rsidR="001538FA" w:rsidTr="0015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38FA" w:rsidRDefault="001538FA" w:rsidP="007A352C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7415" w:type="dxa"/>
          </w:tcPr>
          <w:p w:rsidR="001538FA" w:rsidRDefault="001538FA" w:rsidP="007A352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90AE7">
              <w:rPr>
                <w:rFonts w:ascii="Arial" w:hAnsi="Arial" w:cs="Arial"/>
                <w:b/>
              </w:rPr>
              <w:t>Equipos de cómputo (5 dañadas, 3 en área de Ciber, 2 oficina)</w:t>
            </w:r>
          </w:p>
        </w:tc>
      </w:tr>
      <w:tr w:rsidR="001538FA" w:rsidTr="0015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38FA" w:rsidRDefault="001538FA" w:rsidP="007A352C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415" w:type="dxa"/>
          </w:tcPr>
          <w:p w:rsidR="001538FA" w:rsidRDefault="001538FA" w:rsidP="007A352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esora HP</w:t>
            </w:r>
          </w:p>
        </w:tc>
      </w:tr>
      <w:tr w:rsidR="001538FA" w:rsidTr="0015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38FA" w:rsidRDefault="001538FA" w:rsidP="007A352C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415" w:type="dxa"/>
          </w:tcPr>
          <w:p w:rsidR="001538FA" w:rsidRDefault="001538FA" w:rsidP="007A352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vero</w:t>
            </w:r>
          </w:p>
        </w:tc>
      </w:tr>
      <w:tr w:rsidR="001538FA" w:rsidTr="0015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38FA" w:rsidRDefault="001538FA" w:rsidP="007A352C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415" w:type="dxa"/>
          </w:tcPr>
          <w:p w:rsidR="001538FA" w:rsidRDefault="001538FA" w:rsidP="007A352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p - top HP</w:t>
            </w:r>
          </w:p>
        </w:tc>
      </w:tr>
      <w:tr w:rsidR="001538FA" w:rsidTr="0015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38FA" w:rsidRDefault="001538FA" w:rsidP="007A352C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415" w:type="dxa"/>
          </w:tcPr>
          <w:p w:rsidR="001538FA" w:rsidRDefault="001538FA" w:rsidP="007A352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picero</w:t>
            </w:r>
          </w:p>
        </w:tc>
      </w:tr>
    </w:tbl>
    <w:p w:rsidR="00F74C7C" w:rsidRDefault="00F74C7C" w:rsidP="00F74C7C">
      <w:pPr>
        <w:rPr>
          <w:rFonts w:ascii="Arial" w:hAnsi="Arial" w:cs="Arial"/>
          <w:b/>
        </w:rPr>
      </w:pPr>
    </w:p>
    <w:p w:rsidR="00F74C7C" w:rsidRDefault="00F74C7C" w:rsidP="001538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 HUMANOS</w:t>
      </w:r>
    </w:p>
    <w:p w:rsidR="001D36F8" w:rsidRDefault="001538FA" w:rsidP="00F74C7C">
      <w:pPr>
        <w:rPr>
          <w:rFonts w:ascii="Arial" w:hAnsi="Arial" w:cs="Arial"/>
          <w:b/>
        </w:rPr>
      </w:pPr>
      <w:r w:rsidRPr="001538FA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532F2" wp14:editId="2A30346C">
                <wp:simplePos x="0" y="0"/>
                <wp:positionH relativeFrom="column">
                  <wp:posOffset>1513840</wp:posOffset>
                </wp:positionH>
                <wp:positionV relativeFrom="paragraph">
                  <wp:posOffset>1931670</wp:posOffset>
                </wp:positionV>
                <wp:extent cx="2526030" cy="628650"/>
                <wp:effectExtent l="0" t="0" r="2667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8FA" w:rsidRPr="001E7D89" w:rsidRDefault="001538FA" w:rsidP="001538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D8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sar Pacheco Cibrián</w:t>
                            </w:r>
                          </w:p>
                          <w:p w:rsidR="001538FA" w:rsidRPr="001E7D89" w:rsidRDefault="001538FA" w:rsidP="001538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D8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xiliar Administrativo</w:t>
                            </w:r>
                          </w:p>
                          <w:p w:rsidR="001538FA" w:rsidRDefault="001538FA" w:rsidP="00153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532F2" id="Rectángulo 11" o:spid="_x0000_s1027" style="position:absolute;margin-left:119.2pt;margin-top:152.1pt;width:198.9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" fillcolor="#1f497d [3202]" strokecolor="#243f60 [1604]" strokeweight="2pt">
                <v:textbox>
                  <w:txbxContent>
                    <w:p w:rsidR="001538FA" w:rsidRPr="001E7D89" w:rsidRDefault="001538FA" w:rsidP="001538F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7D89">
                        <w:rPr>
                          <w:rFonts w:ascii="Century Gothic" w:hAnsi="Century Gothic"/>
                          <w:b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sar Pacheco Cibrián</w:t>
                      </w:r>
                    </w:p>
                    <w:p w:rsidR="001538FA" w:rsidRPr="001E7D89" w:rsidRDefault="001538FA" w:rsidP="001538F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7D89">
                        <w:rPr>
                          <w:rFonts w:ascii="Century Gothic" w:hAnsi="Century Gothic"/>
                          <w:b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xiliar Administrativo</w:t>
                      </w:r>
                    </w:p>
                    <w:p w:rsidR="001538FA" w:rsidRDefault="001538FA" w:rsidP="001538FA"/>
                  </w:txbxContent>
                </v:textbox>
              </v:rect>
            </w:pict>
          </mc:Fallback>
        </mc:AlternateContent>
      </w:r>
      <w:r w:rsidRPr="001538FA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1E201" wp14:editId="5F180838">
                <wp:simplePos x="0" y="0"/>
                <wp:positionH relativeFrom="column">
                  <wp:posOffset>1513840</wp:posOffset>
                </wp:positionH>
                <wp:positionV relativeFrom="paragraph">
                  <wp:posOffset>1004570</wp:posOffset>
                </wp:positionV>
                <wp:extent cx="2553970" cy="723900"/>
                <wp:effectExtent l="0" t="0" r="1778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8FA" w:rsidRPr="001E7D89" w:rsidRDefault="001538FA" w:rsidP="001538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D8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. C. I. Fernando Cibrián Pérez</w:t>
                            </w:r>
                          </w:p>
                          <w:p w:rsidR="001538FA" w:rsidRPr="001E7D89" w:rsidRDefault="001538FA" w:rsidP="001538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D8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R IM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1E201" id="Rectángulo 3" o:spid="_x0000_s1028" style="position:absolute;margin-left:119.2pt;margin-top:79.1pt;width:201.1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" fillcolor="#1f497d [3202]" strokecolor="#243f60 [1604]" strokeweight="2pt">
                <v:textbox>
                  <w:txbxContent>
                    <w:p w:rsidR="001538FA" w:rsidRPr="001E7D89" w:rsidRDefault="001538FA" w:rsidP="001538F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7D89">
                        <w:rPr>
                          <w:rFonts w:ascii="Century Gothic" w:hAnsi="Century Gothic"/>
                          <w:b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. C. I. Fernando Cibrián Pérez</w:t>
                      </w:r>
                    </w:p>
                    <w:p w:rsidR="001538FA" w:rsidRPr="001E7D89" w:rsidRDefault="001538FA" w:rsidP="001538F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7D89">
                        <w:rPr>
                          <w:rFonts w:ascii="Century Gothic" w:hAnsi="Century Gothic"/>
                          <w:b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OR IMAJ</w:t>
                      </w:r>
                    </w:p>
                  </w:txbxContent>
                </v:textbox>
              </v:rect>
            </w:pict>
          </mc:Fallback>
        </mc:AlternateContent>
      </w:r>
      <w:r w:rsidRPr="001538FA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C956B" wp14:editId="71FCE609">
                <wp:simplePos x="0" y="0"/>
                <wp:positionH relativeFrom="column">
                  <wp:posOffset>2798445</wp:posOffset>
                </wp:positionH>
                <wp:positionV relativeFrom="paragraph">
                  <wp:posOffset>1707515</wp:posOffset>
                </wp:positionV>
                <wp:extent cx="0" cy="3524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A21B8" id="Conector recto 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35pt,134.45pt" to="220.3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1538FA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20163" wp14:editId="056C2CBA">
                <wp:simplePos x="0" y="0"/>
                <wp:positionH relativeFrom="column">
                  <wp:posOffset>1525905</wp:posOffset>
                </wp:positionH>
                <wp:positionV relativeFrom="paragraph">
                  <wp:posOffset>114935</wp:posOffset>
                </wp:positionV>
                <wp:extent cx="2534285" cy="694690"/>
                <wp:effectExtent l="0" t="0" r="1841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69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8FA" w:rsidRPr="001E7D89" w:rsidRDefault="001538FA" w:rsidP="001538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D8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. SARA EUGENIA CASTILLON OCHOA</w:t>
                            </w:r>
                          </w:p>
                          <w:p w:rsidR="001538FA" w:rsidRPr="001E7D89" w:rsidRDefault="001538FA" w:rsidP="001538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D8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TE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20163" id="Rectángulo 10" o:spid="_x0000_s1029" style="position:absolute;margin-left:120.15pt;margin-top:9.05pt;width:199.55pt;height:5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" fillcolor="#1f497d [3202]" strokecolor="#243f60 [1604]" strokeweight="2pt">
                <v:textbox>
                  <w:txbxContent>
                    <w:p w:rsidR="001538FA" w:rsidRPr="001E7D89" w:rsidRDefault="001538FA" w:rsidP="001538F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7D89">
                        <w:rPr>
                          <w:rFonts w:ascii="Century Gothic" w:hAnsi="Century Gothic"/>
                          <w:b/>
                          <w:color w:val="FFFFFF" w:themeColor="background1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. SARA EUGENIA CASTILLON OCHOA</w:t>
                      </w:r>
                    </w:p>
                    <w:p w:rsidR="001538FA" w:rsidRPr="001E7D89" w:rsidRDefault="001538FA" w:rsidP="001538F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7D89">
                        <w:rPr>
                          <w:rFonts w:ascii="Century Gothic" w:hAnsi="Century Gothic"/>
                          <w:b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IDENTE MUNICIPAL</w:t>
                      </w:r>
                    </w:p>
                  </w:txbxContent>
                </v:textbox>
              </v:rect>
            </w:pict>
          </mc:Fallback>
        </mc:AlternateContent>
      </w:r>
      <w:r w:rsidRPr="001538FA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2E342" wp14:editId="0E65386A">
                <wp:simplePos x="0" y="0"/>
                <wp:positionH relativeFrom="column">
                  <wp:posOffset>2807335</wp:posOffset>
                </wp:positionH>
                <wp:positionV relativeFrom="paragraph">
                  <wp:posOffset>810895</wp:posOffset>
                </wp:positionV>
                <wp:extent cx="0" cy="215900"/>
                <wp:effectExtent l="0" t="0" r="19050" b="317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2633B" id="Conector recto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05pt,63.85pt" to="221.0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1D36F8" w:rsidRDefault="00F74C7C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</w:p>
    <w:p w:rsidR="001D36F8" w:rsidRDefault="001D36F8" w:rsidP="00F74C7C">
      <w:pPr>
        <w:rPr>
          <w:rFonts w:ascii="Arial" w:hAnsi="Arial" w:cs="Arial"/>
          <w:b/>
        </w:rPr>
      </w:pPr>
    </w:p>
    <w:p w:rsidR="001D36F8" w:rsidRDefault="001D36F8" w:rsidP="00F74C7C">
      <w:pPr>
        <w:rPr>
          <w:rFonts w:ascii="Arial" w:hAnsi="Arial" w:cs="Arial"/>
          <w:b/>
        </w:rPr>
      </w:pPr>
    </w:p>
    <w:p w:rsidR="001D36F8" w:rsidRDefault="001D36F8" w:rsidP="00F74C7C">
      <w:pPr>
        <w:rPr>
          <w:rFonts w:ascii="Arial" w:hAnsi="Arial" w:cs="Arial"/>
          <w:b/>
        </w:rPr>
      </w:pPr>
    </w:p>
    <w:p w:rsidR="001D36F8" w:rsidRDefault="001D36F8" w:rsidP="00F74C7C">
      <w:pPr>
        <w:rPr>
          <w:rFonts w:ascii="Arial" w:hAnsi="Arial" w:cs="Arial"/>
          <w:b/>
        </w:rPr>
      </w:pPr>
    </w:p>
    <w:p w:rsidR="001D36F8" w:rsidRDefault="001D36F8" w:rsidP="00F74C7C">
      <w:pPr>
        <w:rPr>
          <w:rFonts w:ascii="Arial" w:hAnsi="Arial" w:cs="Arial"/>
          <w:b/>
        </w:rPr>
      </w:pPr>
    </w:p>
    <w:p w:rsidR="009F07A1" w:rsidRDefault="00F74C7C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067A38" w:rsidRDefault="00067A38" w:rsidP="00F74C7C">
      <w:pPr>
        <w:rPr>
          <w:rFonts w:ascii="Arial" w:hAnsi="Arial" w:cs="Arial"/>
          <w:b/>
        </w:rPr>
      </w:pPr>
    </w:p>
    <w:p w:rsidR="001538FA" w:rsidRDefault="001538FA" w:rsidP="001538FA">
      <w:pPr>
        <w:jc w:val="center"/>
        <w:rPr>
          <w:rFonts w:ascii="Arial" w:hAnsi="Arial" w:cs="Arial"/>
          <w:b/>
        </w:rPr>
      </w:pPr>
    </w:p>
    <w:p w:rsidR="00067A38" w:rsidRDefault="00067A38" w:rsidP="001538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PO DE BENEFICIARIOS DIRECTOS E INDIRECTOS: Jóvenes</w:t>
      </w:r>
      <w:r w:rsidR="001538FA">
        <w:rPr>
          <w:rFonts w:ascii="Arial" w:hAnsi="Arial" w:cs="Arial"/>
          <w:b/>
        </w:rPr>
        <w:t xml:space="preserve"> y Niños</w:t>
      </w:r>
    </w:p>
    <w:p w:rsidR="00225E7B" w:rsidRDefault="00225E7B" w:rsidP="00067A38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0A0" w:firstRow="1" w:lastRow="0" w:firstColumn="1" w:lastColumn="0" w:noHBand="0" w:noVBand="0"/>
      </w:tblPr>
      <w:tblGrid>
        <w:gridCol w:w="912"/>
        <w:gridCol w:w="5320"/>
      </w:tblGrid>
      <w:tr w:rsidR="00225E7B" w:rsidTr="00B544E9">
        <w:trPr>
          <w:jc w:val="center"/>
        </w:trPr>
        <w:tc>
          <w:tcPr>
            <w:tcW w:w="912" w:type="dxa"/>
            <w:vMerge w:val="restart"/>
          </w:tcPr>
          <w:p w:rsidR="00225E7B" w:rsidRPr="00225E7B" w:rsidRDefault="00225E7B" w:rsidP="00225E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B544E9" w:rsidRDefault="00B544E9" w:rsidP="00B544E9">
            <w:pPr>
              <w:rPr>
                <w:rFonts w:ascii="Arial" w:hAnsi="Arial" w:cs="Arial"/>
                <w:b/>
              </w:rPr>
            </w:pPr>
          </w:p>
          <w:p w:rsidR="00225E7B" w:rsidRDefault="00B544E9" w:rsidP="00B544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</w:t>
            </w:r>
            <w:r w:rsidR="00225E7B">
              <w:rPr>
                <w:rFonts w:ascii="Arial" w:hAnsi="Arial" w:cs="Arial"/>
                <w:b/>
              </w:rPr>
              <w:t>O</w:t>
            </w:r>
          </w:p>
          <w:p w:rsidR="00F3404B" w:rsidRDefault="00F3404B" w:rsidP="00B544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5320" w:type="dxa"/>
            <w:tcBorders>
              <w:bottom w:val="nil"/>
            </w:tcBorders>
            <w:shd w:val="clear" w:color="auto" w:fill="auto"/>
          </w:tcPr>
          <w:p w:rsidR="00B544E9" w:rsidRDefault="00B544E9" w:rsidP="00B544E9">
            <w:pPr>
              <w:jc w:val="center"/>
              <w:rPr>
                <w:b/>
              </w:rPr>
            </w:pPr>
          </w:p>
          <w:p w:rsidR="00225E7B" w:rsidRDefault="00225E7B" w:rsidP="00B544E9">
            <w:pPr>
              <w:jc w:val="center"/>
            </w:pPr>
            <w:r w:rsidRPr="00067A38">
              <w:rPr>
                <w:b/>
              </w:rPr>
              <w:t>SERVICIO</w:t>
            </w:r>
            <w:r w:rsidR="00B544E9">
              <w:rPr>
                <w:b/>
              </w:rPr>
              <w:t xml:space="preserve"> </w:t>
            </w:r>
            <w:r w:rsidR="00B544E9">
              <w:rPr>
                <w:rFonts w:ascii="Arial" w:hAnsi="Arial" w:cs="Arial"/>
                <w:b/>
              </w:rPr>
              <w:t>CIBERNET</w:t>
            </w:r>
          </w:p>
        </w:tc>
      </w:tr>
      <w:tr w:rsidR="00225E7B" w:rsidTr="00B544E9">
        <w:trPr>
          <w:jc w:val="center"/>
        </w:trPr>
        <w:tc>
          <w:tcPr>
            <w:tcW w:w="912" w:type="dxa"/>
            <w:vMerge/>
          </w:tcPr>
          <w:p w:rsidR="00225E7B" w:rsidRDefault="00225E7B" w:rsidP="00F74C7C">
            <w:pPr>
              <w:rPr>
                <w:rFonts w:ascii="Arial" w:hAnsi="Arial" w:cs="Arial"/>
                <w:b/>
              </w:rPr>
            </w:pPr>
          </w:p>
        </w:tc>
        <w:tc>
          <w:tcPr>
            <w:tcW w:w="5320" w:type="dxa"/>
            <w:tcBorders>
              <w:top w:val="nil"/>
            </w:tcBorders>
          </w:tcPr>
          <w:p w:rsidR="00225E7B" w:rsidRDefault="00225E7B" w:rsidP="00B544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7A38" w:rsidTr="00225E7B">
        <w:trPr>
          <w:jc w:val="center"/>
        </w:trPr>
        <w:tc>
          <w:tcPr>
            <w:tcW w:w="912" w:type="dxa"/>
          </w:tcPr>
          <w:p w:rsidR="00067A38" w:rsidRDefault="001538FA" w:rsidP="00153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.</w:t>
            </w:r>
          </w:p>
        </w:tc>
        <w:tc>
          <w:tcPr>
            <w:tcW w:w="5320" w:type="dxa"/>
          </w:tcPr>
          <w:p w:rsidR="00067A38" w:rsidRDefault="00B544E9" w:rsidP="009B5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</w:tr>
      <w:tr w:rsidR="00067A38" w:rsidTr="00225E7B">
        <w:trPr>
          <w:jc w:val="center"/>
        </w:trPr>
        <w:tc>
          <w:tcPr>
            <w:tcW w:w="912" w:type="dxa"/>
          </w:tcPr>
          <w:p w:rsidR="00067A38" w:rsidRDefault="001538FA" w:rsidP="00153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.</w:t>
            </w:r>
          </w:p>
        </w:tc>
        <w:tc>
          <w:tcPr>
            <w:tcW w:w="5320" w:type="dxa"/>
          </w:tcPr>
          <w:p w:rsidR="00067A38" w:rsidRDefault="00B544E9" w:rsidP="009B5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</w:tr>
      <w:tr w:rsidR="00067A38" w:rsidTr="00225E7B">
        <w:trPr>
          <w:jc w:val="center"/>
        </w:trPr>
        <w:tc>
          <w:tcPr>
            <w:tcW w:w="912" w:type="dxa"/>
          </w:tcPr>
          <w:p w:rsidR="00067A38" w:rsidRDefault="001538FA" w:rsidP="00153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c.</w:t>
            </w:r>
          </w:p>
        </w:tc>
        <w:tc>
          <w:tcPr>
            <w:tcW w:w="5320" w:type="dxa"/>
          </w:tcPr>
          <w:p w:rsidR="00067A38" w:rsidRDefault="00B544E9" w:rsidP="00D818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</w:tr>
    </w:tbl>
    <w:p w:rsidR="00F74C7C" w:rsidRDefault="00F74C7C" w:rsidP="00F74C7C">
      <w:pPr>
        <w:rPr>
          <w:rFonts w:ascii="Arial" w:hAnsi="Arial" w:cs="Arial"/>
          <w:b/>
        </w:rPr>
      </w:pPr>
      <w:bookmarkStart w:id="0" w:name="_GoBack"/>
      <w:bookmarkEnd w:id="0"/>
    </w:p>
    <w:p w:rsidR="00067A38" w:rsidRDefault="00067A38" w:rsidP="00B544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 FINANCIEROS:</w:t>
      </w:r>
    </w:p>
    <w:p w:rsidR="00B544E9" w:rsidRPr="00067A38" w:rsidRDefault="00B544E9" w:rsidP="00B544E9">
      <w:pPr>
        <w:jc w:val="center"/>
        <w:rPr>
          <w:rFonts w:ascii="Arial" w:hAnsi="Arial" w:cs="Arial"/>
          <w:b/>
        </w:rPr>
      </w:pPr>
    </w:p>
    <w:tbl>
      <w:tblPr>
        <w:tblStyle w:val="Tabladelista7concolores"/>
        <w:tblW w:w="9209" w:type="dxa"/>
        <w:tblLook w:val="04A0" w:firstRow="1" w:lastRow="0" w:firstColumn="1" w:lastColumn="0" w:noHBand="0" w:noVBand="1"/>
      </w:tblPr>
      <w:tblGrid>
        <w:gridCol w:w="945"/>
        <w:gridCol w:w="8264"/>
      </w:tblGrid>
      <w:tr w:rsidR="00067A38" w:rsidRPr="00067A38" w:rsidTr="00B54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" w:type="dxa"/>
            <w:noWrap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MX" w:eastAsia="es-MX"/>
              </w:rPr>
              <w:t>PARTIDA</w:t>
            </w:r>
          </w:p>
        </w:tc>
        <w:tc>
          <w:tcPr>
            <w:tcW w:w="8689" w:type="dxa"/>
          </w:tcPr>
          <w:p w:rsidR="00067A38" w:rsidRPr="00067A38" w:rsidRDefault="00067A38" w:rsidP="00067A38">
            <w:pP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</w:tr>
      <w:tr w:rsidR="00067A38" w:rsidRPr="00067A38" w:rsidTr="00B5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113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Sueldos base al personal permanente</w:t>
            </w:r>
          </w:p>
        </w:tc>
      </w:tr>
      <w:tr w:rsidR="00067A38" w:rsidRPr="00067A38" w:rsidTr="00B544E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122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ueldos base al personal eventual</w:t>
            </w:r>
          </w:p>
        </w:tc>
      </w:tr>
      <w:tr w:rsidR="00067A38" w:rsidRPr="00067A38" w:rsidTr="00B5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211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Materiales, útiles y equipos menores de oficina</w:t>
            </w:r>
          </w:p>
        </w:tc>
      </w:tr>
      <w:tr w:rsidR="00067A38" w:rsidRPr="00067A38" w:rsidTr="00B544E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212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Materiales y útiles de impresión y reproducción</w:t>
            </w:r>
          </w:p>
        </w:tc>
      </w:tr>
      <w:tr w:rsidR="00067A38" w:rsidRPr="00067A38" w:rsidTr="00B5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215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Material impreso e información digital</w:t>
            </w:r>
          </w:p>
        </w:tc>
      </w:tr>
      <w:tr w:rsidR="00067A38" w:rsidRPr="00067A38" w:rsidTr="00B544E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216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Material de limpieza</w:t>
            </w:r>
          </w:p>
        </w:tc>
      </w:tr>
      <w:tr w:rsidR="00067A38" w:rsidRPr="00067A38" w:rsidTr="00B5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273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Artículos deportivos</w:t>
            </w:r>
          </w:p>
        </w:tc>
      </w:tr>
      <w:tr w:rsidR="00067A38" w:rsidRPr="00067A38" w:rsidTr="00B544E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314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Telefonía tradicional</w:t>
            </w:r>
          </w:p>
        </w:tc>
      </w:tr>
      <w:tr w:rsidR="00067A38" w:rsidRPr="00067A38" w:rsidTr="00B5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352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Instalación, reparación y mantenimiento de mobiliario y equipo de administración, educacional y recreativo</w:t>
            </w:r>
          </w:p>
        </w:tc>
      </w:tr>
      <w:tr w:rsidR="00067A38" w:rsidRPr="00067A38" w:rsidTr="00B544E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353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Instalación, reparación y mantenimiento de equipo de cómputo y tecnología de la información</w:t>
            </w:r>
          </w:p>
        </w:tc>
      </w:tr>
      <w:tr w:rsidR="00067A38" w:rsidRPr="00067A38" w:rsidTr="00B5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372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Pasajes terrestres</w:t>
            </w:r>
          </w:p>
        </w:tc>
      </w:tr>
      <w:tr w:rsidR="00067A38" w:rsidRPr="00067A38" w:rsidTr="00B544E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375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Viáticos en el país</w:t>
            </w:r>
          </w:p>
        </w:tc>
      </w:tr>
      <w:tr w:rsidR="00067A38" w:rsidRPr="00067A38" w:rsidTr="00B5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515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Equipo de cómputo de tecnologías de la información</w:t>
            </w:r>
          </w:p>
        </w:tc>
      </w:tr>
      <w:tr w:rsidR="00067A38" w:rsidRPr="00067A38" w:rsidTr="00B544E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521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Equipos y aparatos audiovisuales</w:t>
            </w:r>
          </w:p>
        </w:tc>
      </w:tr>
      <w:tr w:rsidR="00067A38" w:rsidRPr="00067A38" w:rsidTr="00B5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529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 xml:space="preserve">Otro mobiliario y equipo educacional y recreativo </w:t>
            </w:r>
          </w:p>
        </w:tc>
      </w:tr>
      <w:tr w:rsidR="00067A38" w:rsidRPr="00067A38" w:rsidTr="00B544E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132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Primas de vacaciones, dominical y gratificación de fin de año</w:t>
            </w:r>
          </w:p>
        </w:tc>
      </w:tr>
      <w:tr w:rsidR="00067A38" w:rsidRPr="00067A38" w:rsidTr="00B5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132</w:t>
            </w:r>
          </w:p>
        </w:tc>
        <w:tc>
          <w:tcPr>
            <w:tcW w:w="8689" w:type="dxa"/>
            <w:hideMark/>
          </w:tcPr>
          <w:p w:rsidR="00067A38" w:rsidRPr="00067A38" w:rsidRDefault="00067A38" w:rsidP="00067A38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Primas de vacaciones, dominical y gratificación de fin de año</w:t>
            </w:r>
          </w:p>
        </w:tc>
      </w:tr>
    </w:tbl>
    <w:p w:rsidR="00225E7B" w:rsidRDefault="00225E7B" w:rsidP="00067A38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lang w:val="es-MX" w:eastAsia="en-US"/>
        </w:rPr>
      </w:pPr>
    </w:p>
    <w:p w:rsidR="00225E7B" w:rsidRDefault="00225E7B" w:rsidP="00067A38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lang w:val="es-MX" w:eastAsia="en-US"/>
        </w:rPr>
      </w:pPr>
    </w:p>
    <w:p w:rsidR="00067A38" w:rsidRPr="00067A38" w:rsidRDefault="00067A38" w:rsidP="00067A38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lang w:val="es-MX" w:eastAsia="en-US"/>
        </w:rPr>
      </w:pPr>
      <w:r w:rsidRPr="00067A38">
        <w:rPr>
          <w:rFonts w:ascii="Arial" w:eastAsia="Calibri" w:hAnsi="Arial" w:cs="Arial"/>
          <w:b/>
          <w:lang w:val="es-MX" w:eastAsia="en-US"/>
        </w:rPr>
        <w:t>ELABORÓ</w:t>
      </w:r>
    </w:p>
    <w:p w:rsidR="00B544E9" w:rsidRDefault="00B544E9" w:rsidP="00067A38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lang w:val="es-MX" w:eastAsia="en-US"/>
        </w:rPr>
      </w:pPr>
      <w:r>
        <w:rPr>
          <w:rFonts w:ascii="Arial" w:eastAsia="Calibri" w:hAnsi="Arial" w:cs="Arial"/>
          <w:b/>
          <w:lang w:val="es-MX" w:eastAsia="en-US"/>
        </w:rPr>
        <w:t xml:space="preserve">T. C. I. FERNANDO CIBRIAN PEREZ </w:t>
      </w:r>
    </w:p>
    <w:p w:rsidR="00067A38" w:rsidRPr="00067A38" w:rsidRDefault="00B544E9" w:rsidP="00067A38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Director</w:t>
      </w:r>
      <w:r w:rsidR="00067A38" w:rsidRPr="00067A38">
        <w:rPr>
          <w:rFonts w:ascii="Arial" w:eastAsia="Calibri" w:hAnsi="Arial" w:cs="Arial"/>
          <w:lang w:val="es-MX" w:eastAsia="en-US"/>
        </w:rPr>
        <w:t xml:space="preserve"> del Instituto Municipal de Atención a la Juventud.</w:t>
      </w:r>
    </w:p>
    <w:p w:rsidR="00C8200E" w:rsidRPr="00DE20F6" w:rsidRDefault="00C8200E" w:rsidP="00DE20F6">
      <w:pPr>
        <w:tabs>
          <w:tab w:val="left" w:pos="3375"/>
        </w:tabs>
        <w:rPr>
          <w:rFonts w:ascii="Arial" w:hAnsi="Arial" w:cs="Arial"/>
        </w:rPr>
      </w:pPr>
    </w:p>
    <w:sectPr w:rsidR="00C8200E" w:rsidRPr="00DE20F6" w:rsidSect="009B560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01" w:rsidRDefault="00D16001" w:rsidP="00C54626">
      <w:r>
        <w:separator/>
      </w:r>
    </w:p>
  </w:endnote>
  <w:endnote w:type="continuationSeparator" w:id="0">
    <w:p w:rsidR="00D16001" w:rsidRDefault="00D16001" w:rsidP="00C5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84" w:rsidRPr="00A40484" w:rsidRDefault="00F61391" w:rsidP="00A40484">
    <w:pPr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" w:eastAsia="Times New Roman" w:hAnsi="Times" w:cs="Times New Roman"/>
        <w:noProof/>
        <w:sz w:val="20"/>
        <w:szCs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2803B650" wp14:editId="3175E5D8">
          <wp:simplePos x="0" y="0"/>
          <wp:positionH relativeFrom="margin">
            <wp:align>center</wp:align>
          </wp:positionH>
          <wp:positionV relativeFrom="paragraph">
            <wp:posOffset>-1198484</wp:posOffset>
          </wp:positionV>
          <wp:extent cx="3853180" cy="86550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18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" w:eastAsia="Times New Roman" w:hAnsi="Times" w:cs="Times New Roman"/>
        <w:noProof/>
        <w:sz w:val="20"/>
        <w:szCs w:val="20"/>
        <w:lang w:val="es-MX" w:eastAsia="es-MX"/>
      </w:rPr>
      <w:drawing>
        <wp:anchor distT="0" distB="0" distL="114300" distR="114300" simplePos="0" relativeHeight="251661312" behindDoc="0" locked="0" layoutInCell="1" allowOverlap="1" wp14:anchorId="6E94C344" wp14:editId="5C13F1A6">
          <wp:simplePos x="0" y="0"/>
          <wp:positionH relativeFrom="margin">
            <wp:align>center</wp:align>
          </wp:positionH>
          <wp:positionV relativeFrom="paragraph">
            <wp:posOffset>-334010</wp:posOffset>
          </wp:positionV>
          <wp:extent cx="6682105" cy="475615"/>
          <wp:effectExtent l="0" t="0" r="4445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1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01" w:rsidRDefault="00D16001" w:rsidP="00C54626">
      <w:r>
        <w:separator/>
      </w:r>
    </w:p>
  </w:footnote>
  <w:footnote w:type="continuationSeparator" w:id="0">
    <w:p w:rsidR="00D16001" w:rsidRDefault="00D16001" w:rsidP="00C5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26" w:rsidRDefault="009B560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DB7AA33" wp14:editId="0A096216">
          <wp:simplePos x="0" y="0"/>
          <wp:positionH relativeFrom="column">
            <wp:posOffset>-324485</wp:posOffset>
          </wp:positionH>
          <wp:positionV relativeFrom="paragraph">
            <wp:posOffset>-4445</wp:posOffset>
          </wp:positionV>
          <wp:extent cx="1010285" cy="1116330"/>
          <wp:effectExtent l="0" t="0" r="0" b="7620"/>
          <wp:wrapSquare wrapText="bothSides"/>
          <wp:docPr id="1" name="Imagen 1" descr="Macintosh HD:Users:TonyCamacho:Desktop:Escudo_de_el_Municipio_de_Mascota_Jal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nyCamacho:Desktop:Escudo_de_el_Municipio_de_Mascota_Jalis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62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9D0AF0C" wp14:editId="25D80F77">
          <wp:simplePos x="0" y="0"/>
          <wp:positionH relativeFrom="column">
            <wp:posOffset>4957445</wp:posOffset>
          </wp:positionH>
          <wp:positionV relativeFrom="paragraph">
            <wp:posOffset>-8890</wp:posOffset>
          </wp:positionV>
          <wp:extent cx="1148080" cy="1111250"/>
          <wp:effectExtent l="0" t="0" r="0" b="0"/>
          <wp:wrapSquare wrapText="bothSides"/>
          <wp:docPr id="2" name="Imagen 2" descr="Macintosh HD:Users:TonyCamacho:Desktop:H. AYUNTAMIENTO:LOGOS:MascotaPueblMag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F33EF"/>
    <w:multiLevelType w:val="hybridMultilevel"/>
    <w:tmpl w:val="463A8EF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26"/>
    <w:rsid w:val="000145FF"/>
    <w:rsid w:val="00064989"/>
    <w:rsid w:val="00067A38"/>
    <w:rsid w:val="000D365A"/>
    <w:rsid w:val="00133E43"/>
    <w:rsid w:val="00137883"/>
    <w:rsid w:val="001538FA"/>
    <w:rsid w:val="001C7428"/>
    <w:rsid w:val="001D36F8"/>
    <w:rsid w:val="00205AE0"/>
    <w:rsid w:val="00225E7B"/>
    <w:rsid w:val="0024108C"/>
    <w:rsid w:val="002448E3"/>
    <w:rsid w:val="002B70DE"/>
    <w:rsid w:val="002C4C6E"/>
    <w:rsid w:val="002E3C83"/>
    <w:rsid w:val="002F590D"/>
    <w:rsid w:val="003534F5"/>
    <w:rsid w:val="003F439B"/>
    <w:rsid w:val="00416C91"/>
    <w:rsid w:val="0047332F"/>
    <w:rsid w:val="00512335"/>
    <w:rsid w:val="00626E81"/>
    <w:rsid w:val="006A2FE5"/>
    <w:rsid w:val="006D176B"/>
    <w:rsid w:val="00722FA5"/>
    <w:rsid w:val="00736371"/>
    <w:rsid w:val="00743954"/>
    <w:rsid w:val="0076041C"/>
    <w:rsid w:val="0084447F"/>
    <w:rsid w:val="00875BF5"/>
    <w:rsid w:val="008E5B77"/>
    <w:rsid w:val="008E7E79"/>
    <w:rsid w:val="00945A98"/>
    <w:rsid w:val="00986393"/>
    <w:rsid w:val="009A0035"/>
    <w:rsid w:val="009B556B"/>
    <w:rsid w:val="009B5607"/>
    <w:rsid w:val="009C4951"/>
    <w:rsid w:val="009E39D9"/>
    <w:rsid w:val="009F07A1"/>
    <w:rsid w:val="009F4913"/>
    <w:rsid w:val="00A07A9E"/>
    <w:rsid w:val="00A40484"/>
    <w:rsid w:val="00A408B7"/>
    <w:rsid w:val="00A40FAC"/>
    <w:rsid w:val="00A46213"/>
    <w:rsid w:val="00A812CE"/>
    <w:rsid w:val="00AD5A07"/>
    <w:rsid w:val="00AF7769"/>
    <w:rsid w:val="00B252DD"/>
    <w:rsid w:val="00B544E9"/>
    <w:rsid w:val="00B7311D"/>
    <w:rsid w:val="00B8016A"/>
    <w:rsid w:val="00BE0224"/>
    <w:rsid w:val="00C13667"/>
    <w:rsid w:val="00C54626"/>
    <w:rsid w:val="00C8200E"/>
    <w:rsid w:val="00C9360C"/>
    <w:rsid w:val="00CD33F7"/>
    <w:rsid w:val="00D16001"/>
    <w:rsid w:val="00D212AE"/>
    <w:rsid w:val="00D62293"/>
    <w:rsid w:val="00D818B5"/>
    <w:rsid w:val="00DE20F6"/>
    <w:rsid w:val="00E50377"/>
    <w:rsid w:val="00EC186B"/>
    <w:rsid w:val="00F3404B"/>
    <w:rsid w:val="00F61391"/>
    <w:rsid w:val="00F74C7C"/>
    <w:rsid w:val="00FC7469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5C5A805-96BC-42A0-AF62-8F32843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626"/>
  </w:style>
  <w:style w:type="paragraph" w:styleId="Piedepgina">
    <w:name w:val="footer"/>
    <w:basedOn w:val="Normal"/>
    <w:link w:val="PiedepginaCar"/>
    <w:uiPriority w:val="99"/>
    <w:unhideWhenUsed/>
    <w:rsid w:val="00C546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626"/>
  </w:style>
  <w:style w:type="paragraph" w:styleId="Textodeglobo">
    <w:name w:val="Balloon Text"/>
    <w:basedOn w:val="Normal"/>
    <w:link w:val="TextodegloboCar"/>
    <w:uiPriority w:val="99"/>
    <w:semiHidden/>
    <w:unhideWhenUsed/>
    <w:rsid w:val="00C5462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626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40484"/>
    <w:rPr>
      <w:b/>
      <w:bCs/>
    </w:rPr>
  </w:style>
  <w:style w:type="character" w:customStyle="1" w:styleId="apple-converted-space">
    <w:name w:val="apple-converted-space"/>
    <w:basedOn w:val="Fuentedeprrafopredeter"/>
    <w:rsid w:val="00A40484"/>
  </w:style>
  <w:style w:type="paragraph" w:styleId="Prrafodelista">
    <w:name w:val="List Paragraph"/>
    <w:basedOn w:val="Normal"/>
    <w:uiPriority w:val="34"/>
    <w:qFormat/>
    <w:rsid w:val="00DE20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36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875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1538FA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">
    <w:name w:val="Grid Table 5 Dark"/>
    <w:basedOn w:val="Tablanormal"/>
    <w:uiPriority w:val="50"/>
    <w:rsid w:val="001538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1538F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544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41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9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3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3038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08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40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01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52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6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3E95-D2EF-436D-B9D1-E390505B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macho</dc:creator>
  <cp:keywords/>
  <dc:description/>
  <cp:lastModifiedBy>CECILIA</cp:lastModifiedBy>
  <cp:revision>3</cp:revision>
  <cp:lastPrinted>2016-01-22T17:03:00Z</cp:lastPrinted>
  <dcterms:created xsi:type="dcterms:W3CDTF">2019-01-30T02:10:00Z</dcterms:created>
  <dcterms:modified xsi:type="dcterms:W3CDTF">2019-01-31T18:00:00Z</dcterms:modified>
</cp:coreProperties>
</file>